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A303D1" w:rsidP="00135F49">
      <w:pPr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ALLARME </w:t>
      </w:r>
      <w:r w:rsidR="00536B2B">
        <w:rPr>
          <w:rFonts w:ascii="Calibri" w:eastAsia="Calibri" w:hAnsi="Calibri" w:cs="Times New Roman"/>
          <w:b/>
          <w:bCs/>
          <w:sz w:val="36"/>
          <w:szCs w:val="36"/>
        </w:rPr>
        <w:t xml:space="preserve">TUBERCOLOSI: </w:t>
      </w:r>
      <w:r w:rsidR="00F40047">
        <w:rPr>
          <w:rFonts w:ascii="Calibri" w:eastAsia="Calibri" w:hAnsi="Calibri" w:cs="Times New Roman"/>
          <w:b/>
          <w:bCs/>
          <w:sz w:val="36"/>
          <w:szCs w:val="36"/>
        </w:rPr>
        <w:t xml:space="preserve">UN’EMERGENZA </w:t>
      </w:r>
      <w:r>
        <w:rPr>
          <w:rFonts w:ascii="Calibri" w:eastAsia="Calibri" w:hAnsi="Calibri" w:cs="Times New Roman"/>
          <w:b/>
          <w:bCs/>
          <w:sz w:val="36"/>
          <w:szCs w:val="36"/>
        </w:rPr>
        <w:t>TRASCURATA</w:t>
      </w:r>
      <w:r w:rsidR="00F40047">
        <w:rPr>
          <w:rFonts w:ascii="Calibri" w:eastAsia="Calibri" w:hAnsi="Calibri" w:cs="Times New Roman"/>
          <w:b/>
          <w:bCs/>
          <w:sz w:val="36"/>
          <w:szCs w:val="36"/>
        </w:rPr>
        <w:t xml:space="preserve"> DA </w:t>
      </w:r>
      <w:r>
        <w:rPr>
          <w:rFonts w:ascii="Calibri" w:eastAsia="Calibri" w:hAnsi="Calibri" w:cs="Times New Roman"/>
          <w:b/>
          <w:bCs/>
          <w:sz w:val="36"/>
          <w:szCs w:val="36"/>
        </w:rPr>
        <w:t>ARGINARE</w:t>
      </w:r>
      <w:bookmarkStart w:id="0" w:name="_GoBack"/>
      <w:bookmarkEnd w:id="0"/>
    </w:p>
    <w:p w:rsidR="001718F8" w:rsidRDefault="00536B2B" w:rsidP="00E8176D">
      <w:pPr>
        <w:jc w:val="both"/>
        <w:rPr>
          <w:b/>
        </w:rPr>
      </w:pPr>
      <w:r>
        <w:rPr>
          <w:b/>
        </w:rPr>
        <w:t xml:space="preserve">IN ASSENZA DI LINEE GUIDA NAZIONALI AGGIORNATE, </w:t>
      </w:r>
      <w:r w:rsidR="004B14B3">
        <w:rPr>
          <w:b/>
        </w:rPr>
        <w:t xml:space="preserve">LA FONDAZIONE GIMBE HA REALIZZATO LA </w:t>
      </w:r>
      <w:r>
        <w:rPr>
          <w:b/>
        </w:rPr>
        <w:t xml:space="preserve">SINTESI </w:t>
      </w:r>
      <w:r w:rsidR="00156757">
        <w:rPr>
          <w:b/>
        </w:rPr>
        <w:t xml:space="preserve">ITALIANA </w:t>
      </w:r>
      <w:r>
        <w:rPr>
          <w:b/>
        </w:rPr>
        <w:t xml:space="preserve">DELLE LINEE GUIDA </w:t>
      </w:r>
      <w:r w:rsidR="002B4C36">
        <w:rPr>
          <w:b/>
        </w:rPr>
        <w:t xml:space="preserve">PUBBLICATE </w:t>
      </w:r>
      <w:r w:rsidR="0035647C">
        <w:rPr>
          <w:b/>
        </w:rPr>
        <w:t xml:space="preserve">NEL </w:t>
      </w:r>
      <w:r w:rsidR="0085516E">
        <w:rPr>
          <w:b/>
        </w:rPr>
        <w:t xml:space="preserve">GENNAIO 2016 DAL NICE CHE </w:t>
      </w:r>
      <w:r w:rsidR="0085516E" w:rsidRPr="0085516E">
        <w:rPr>
          <w:b/>
        </w:rPr>
        <w:t>OFFRONO UN APPROCCIO SISTEMATICO E INTEGRATO ALLA PREVENZIONE, DIAGNOSI, TERAPIA E GESTIONE DELLA TBC, INTEGRANDO LE MISURE DI SANITÀ PUBBLICA CON QUELLE CLINICO-ASSISTENZIALI-ORGANIZZATIVE</w:t>
      </w:r>
      <w:r w:rsidR="0085516E">
        <w:rPr>
          <w:b/>
        </w:rPr>
        <w:t>.</w:t>
      </w:r>
    </w:p>
    <w:p w:rsidR="001A2867" w:rsidRDefault="00536B2B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1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35F49">
        <w:rPr>
          <w:rFonts w:ascii="Calibri" w:eastAsia="Calibri" w:hAnsi="Calibri" w:cs="Times New Roman"/>
          <w:b/>
          <w:bCs/>
          <w:sz w:val="24"/>
          <w:szCs w:val="24"/>
        </w:rPr>
        <w:t xml:space="preserve">lugl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641D43" w:rsidRDefault="00063950" w:rsidP="00641D43">
      <w:pPr>
        <w:jc w:val="both"/>
      </w:pPr>
      <w:r>
        <w:t xml:space="preserve">In Italia la tubercolosi (TBC) </w:t>
      </w:r>
      <w:r w:rsidR="007B1251">
        <w:t>–</w:t>
      </w:r>
      <w:r>
        <w:t xml:space="preserve"> s</w:t>
      </w:r>
      <w:r w:rsidR="00641D43">
        <w:t>econdo il Piano Naziona</w:t>
      </w:r>
      <w:r>
        <w:t xml:space="preserve">le per la Prevenzione 2014-2018 – è una </w:t>
      </w:r>
      <w:r w:rsidR="00781BED">
        <w:t xml:space="preserve">patologia a </w:t>
      </w:r>
      <w:r w:rsidR="00641D43">
        <w:t>bassa incidenza nella popolazione generale (7</w:t>
      </w:r>
      <w:r w:rsidR="00781BED">
        <w:t>,</w:t>
      </w:r>
      <w:r>
        <w:t xml:space="preserve">7 x 100.000 abitanti nel 2010), ma </w:t>
      </w:r>
      <w:r w:rsidR="00781BED">
        <w:t xml:space="preserve">molto più diffusa </w:t>
      </w:r>
      <w:r w:rsidR="00641D43">
        <w:t>in gruppi a rischio (</w:t>
      </w:r>
      <w:r w:rsidR="00781BED">
        <w:t>persone</w:t>
      </w:r>
      <w:r w:rsidR="00781BED" w:rsidRPr="00641D43">
        <w:t xml:space="preserve"> </w:t>
      </w:r>
      <w:r w:rsidR="00641D43" w:rsidRPr="00641D43">
        <w:t xml:space="preserve">senza fissa dimora, </w:t>
      </w:r>
      <w:r w:rsidR="00781BED">
        <w:t xml:space="preserve">soggetti </w:t>
      </w:r>
      <w:r w:rsidR="00641D43" w:rsidRPr="00641D43">
        <w:t xml:space="preserve">che appartengono alle classi più povere, </w:t>
      </w:r>
      <w:r w:rsidR="00740FB7">
        <w:t xml:space="preserve">tossicodipendenti, </w:t>
      </w:r>
      <w:r w:rsidR="00641D43">
        <w:t xml:space="preserve">immigrati </w:t>
      </w:r>
      <w:r w:rsidR="00641D43" w:rsidRPr="00641D43">
        <w:t>da paesi ad elevata incidenza di TBC</w:t>
      </w:r>
      <w:r w:rsidR="00641D43">
        <w:t xml:space="preserve">, soggetti immunocompromessi) e in alcune aree metropolitane dove </w:t>
      </w:r>
      <w:r>
        <w:t xml:space="preserve">l’incidenza </w:t>
      </w:r>
      <w:r w:rsidR="00641D43">
        <w:t xml:space="preserve">può addirittura quadruplicare. Inoltre si osserva un trend in aumento nella classe di età 15-24 anni. </w:t>
      </w:r>
    </w:p>
    <w:p w:rsidR="00641D43" w:rsidRDefault="00054BFC" w:rsidP="00641D43">
      <w:pPr>
        <w:jc w:val="both"/>
      </w:pPr>
      <w:r>
        <w:t>«</w:t>
      </w:r>
      <w:r w:rsidR="00EB27BA">
        <w:t xml:space="preserve">Il ritorno della TBC </w:t>
      </w:r>
      <w:r w:rsidR="00870BAC">
        <w:t>– afferma Nino Cartabellotta, Presidente della Fondazione GIMBE –</w:t>
      </w:r>
      <w:r w:rsidR="00B9231F">
        <w:t xml:space="preserve"> </w:t>
      </w:r>
      <w:r w:rsidR="007B1251">
        <w:t xml:space="preserve">rappresenta </w:t>
      </w:r>
      <w:r w:rsidR="00063950">
        <w:t>un</w:t>
      </w:r>
      <w:r w:rsidR="00EB27BA">
        <w:t xml:space="preserve">’emergenza </w:t>
      </w:r>
      <w:r w:rsidR="0035647C">
        <w:t xml:space="preserve">sanitaria </w:t>
      </w:r>
      <w:r w:rsidR="00EB27BA">
        <w:t xml:space="preserve">sottovalutata </w:t>
      </w:r>
      <w:r w:rsidR="00063950">
        <w:t xml:space="preserve">perché </w:t>
      </w:r>
      <w:r w:rsidR="0035647C">
        <w:t>esistono</w:t>
      </w:r>
      <w:r w:rsidR="00EB27BA">
        <w:t xml:space="preserve"> </w:t>
      </w:r>
      <w:r w:rsidR="0035647C">
        <w:t>numerosi ostacoli per un’</w:t>
      </w:r>
      <w:r w:rsidR="00641D43">
        <w:t xml:space="preserve">efficace prevenzione e trattamento: standard assistenziali </w:t>
      </w:r>
      <w:r w:rsidR="00740FB7">
        <w:t xml:space="preserve">spesso </w:t>
      </w:r>
      <w:r w:rsidR="00641D43">
        <w:t>obsoleti</w:t>
      </w:r>
      <w:r w:rsidR="00781BED" w:rsidRPr="00781BED">
        <w:t xml:space="preserve"> </w:t>
      </w:r>
      <w:r w:rsidR="00781BED">
        <w:t xml:space="preserve">a dispetto di una notevole evoluzione delle conoscenze scientifiche, </w:t>
      </w:r>
      <w:r w:rsidR="00641D43">
        <w:t xml:space="preserve">frammentazione e scarso coordinamento dei percorsi assistenziali tra </w:t>
      </w:r>
      <w:r w:rsidR="00747081">
        <w:t xml:space="preserve">i </w:t>
      </w:r>
      <w:r w:rsidR="00641D43">
        <w:t xml:space="preserve">servizi </w:t>
      </w:r>
      <w:r w:rsidR="00747081">
        <w:t xml:space="preserve">di </w:t>
      </w:r>
      <w:r w:rsidR="00641D43">
        <w:t xml:space="preserve">sanità pubblica, cure primarie e assistenza specialistica, </w:t>
      </w:r>
      <w:r w:rsidR="0035647C">
        <w:t xml:space="preserve">barriere culturali e linguistiche, </w:t>
      </w:r>
      <w:r w:rsidR="00641D43">
        <w:t>carenze nella rete di diagnosi e cura</w:t>
      </w:r>
      <w:r w:rsidR="00747081">
        <w:t>»</w:t>
      </w:r>
      <w:r w:rsidR="00641D43">
        <w:t>.</w:t>
      </w:r>
      <w:r w:rsidR="00D16CE0">
        <w:t xml:space="preserve"> </w:t>
      </w:r>
    </w:p>
    <w:p w:rsidR="001F38E2" w:rsidRDefault="007B1251" w:rsidP="00641D43">
      <w:pPr>
        <w:jc w:val="both"/>
      </w:pPr>
      <w:r>
        <w:t>Il</w:t>
      </w:r>
      <w:r w:rsidR="001F38E2">
        <w:t xml:space="preserve"> Piano Nazionale </w:t>
      </w:r>
      <w:r w:rsidR="00B22192">
        <w:t>della</w:t>
      </w:r>
      <w:r w:rsidR="001F38E2">
        <w:t xml:space="preserve"> Prevenzione 2014-2018</w:t>
      </w:r>
      <w:r w:rsidR="00EB27BA">
        <w:t xml:space="preserve"> </w:t>
      </w:r>
      <w:r>
        <w:t>–</w:t>
      </w:r>
      <w:r w:rsidR="00EB27BA">
        <w:t xml:space="preserve"> </w:t>
      </w:r>
      <w:r w:rsidR="00040890">
        <w:t>con</w:t>
      </w:r>
      <w:r w:rsidR="001F38E2">
        <w:t xml:space="preserve"> riferimento all’intesa Stato Regioni “Controllo della tubercolosi: obiettivi di salute, standard e indicatori 2013-2016”</w:t>
      </w:r>
      <w:r w:rsidR="00EB27BA">
        <w:t xml:space="preserve"> </w:t>
      </w:r>
      <w:r w:rsidR="00063950">
        <w:t>–</w:t>
      </w:r>
      <w:r w:rsidR="00EB27BA">
        <w:t xml:space="preserve"> </w:t>
      </w:r>
      <w:r w:rsidR="00063950">
        <w:t>identifica tra gli obiettivi prioritari</w:t>
      </w:r>
      <w:r w:rsidR="001F38E2">
        <w:t xml:space="preserve"> “</w:t>
      </w:r>
      <w:r w:rsidR="00063950">
        <w:t>l’</w:t>
      </w:r>
      <w:r w:rsidR="001F38E2">
        <w:t>implementazione di linee guida aggiornate”</w:t>
      </w:r>
      <w:r w:rsidR="00726DB2">
        <w:t xml:space="preserve">, </w:t>
      </w:r>
      <w:r>
        <w:t xml:space="preserve">ma </w:t>
      </w:r>
      <w:r w:rsidR="00063950">
        <w:t xml:space="preserve">di fatto </w:t>
      </w:r>
      <w:r w:rsidR="00EB27BA">
        <w:t>l’ultimo aggiornamento delle</w:t>
      </w:r>
      <w:r w:rsidR="001578C4">
        <w:t xml:space="preserve"> linee guida </w:t>
      </w:r>
      <w:r w:rsidR="00EB27BA">
        <w:t xml:space="preserve">nazionali </w:t>
      </w:r>
      <w:r w:rsidR="006735D1">
        <w:t xml:space="preserve">risale </w:t>
      </w:r>
      <w:r w:rsidR="00EB27BA">
        <w:t xml:space="preserve">al </w:t>
      </w:r>
      <w:r w:rsidR="00726DB2">
        <w:t>2010</w:t>
      </w:r>
      <w:r w:rsidR="00EB27BA">
        <w:t>.</w:t>
      </w:r>
    </w:p>
    <w:p w:rsidR="00740FB7" w:rsidRDefault="00740FB7" w:rsidP="00740FB7">
      <w:pPr>
        <w:spacing w:after="0"/>
        <w:jc w:val="both"/>
      </w:pPr>
      <w:r>
        <w:t>«</w:t>
      </w:r>
      <w:r w:rsidR="00EB27BA">
        <w:t xml:space="preserve">La mancanza </w:t>
      </w:r>
      <w:r w:rsidR="001F38E2">
        <w:t xml:space="preserve">di linee guida aggiornate </w:t>
      </w:r>
      <w:r w:rsidR="001F38E2" w:rsidDel="002C0B93">
        <w:t>–</w:t>
      </w:r>
      <w:r w:rsidR="001F38E2">
        <w:t xml:space="preserve"> </w:t>
      </w:r>
      <w:r>
        <w:t xml:space="preserve">continua il Presidente </w:t>
      </w:r>
      <w:r w:rsidDel="002C0B93">
        <w:t>–</w:t>
      </w:r>
      <w:r w:rsidR="001F38E2">
        <w:t xml:space="preserve"> in grado di sintetizzare le migliori evidenze scientifiche rappresenta un </w:t>
      </w:r>
      <w:r w:rsidR="00040890">
        <w:t xml:space="preserve">ulteriore </w:t>
      </w:r>
      <w:r w:rsidR="001F38E2">
        <w:t xml:space="preserve">ostacolo alla gestione </w:t>
      </w:r>
      <w:r w:rsidR="001578C4">
        <w:t xml:space="preserve">ottimale </w:t>
      </w:r>
      <w:r w:rsidR="001F38E2">
        <w:t xml:space="preserve">della TBC: infatti </w:t>
      </w:r>
      <w:r w:rsidR="00726DB2">
        <w:t>l’uso appropriato dei nuovi test diagnostic</w:t>
      </w:r>
      <w:r w:rsidR="001F38E2">
        <w:t xml:space="preserve">i (IGRA test, NAAT), le strategie per migliorare l’aderenza terapeutica (DOTS, </w:t>
      </w:r>
      <w:r w:rsidR="001F38E2" w:rsidRPr="0085516E">
        <w:rPr>
          <w:i/>
        </w:rPr>
        <w:t>case management</w:t>
      </w:r>
      <w:r w:rsidR="001F38E2">
        <w:t xml:space="preserve">) e i protocolli terapeutici per la TBC multi-farmaco resistente </w:t>
      </w:r>
      <w:r w:rsidR="001578C4">
        <w:t>oggi sono ben lontani da un’</w:t>
      </w:r>
      <w:r w:rsidR="001F38E2">
        <w:t>imp</w:t>
      </w:r>
      <w:r w:rsidR="001578C4">
        <w:t xml:space="preserve">lementazione uniforme </w:t>
      </w:r>
      <w:r w:rsidR="00726DB2">
        <w:t>sul territorio naziona</w:t>
      </w:r>
      <w:r w:rsidR="001F38E2">
        <w:t>le</w:t>
      </w:r>
      <w:r>
        <w:t>»</w:t>
      </w:r>
      <w:r w:rsidR="002D1077">
        <w:t>.</w:t>
      </w:r>
    </w:p>
    <w:p w:rsidR="00740FB7" w:rsidRDefault="00740FB7" w:rsidP="00740FB7">
      <w:pPr>
        <w:spacing w:after="0"/>
        <w:jc w:val="both"/>
      </w:pPr>
    </w:p>
    <w:p w:rsidR="002D4A12" w:rsidRDefault="00641D43" w:rsidP="00870BAC">
      <w:pPr>
        <w:spacing w:after="0"/>
        <w:jc w:val="both"/>
      </w:pPr>
      <w:r>
        <w:t>Le</w:t>
      </w:r>
      <w:r w:rsidR="008019DB">
        <w:t xml:space="preserve"> linea guida </w:t>
      </w:r>
      <w:r>
        <w:t>del NICE</w:t>
      </w:r>
      <w:r w:rsidR="002D1077">
        <w:t>, disponibili in italiano grazie alla traduzione della Fondazione GIMBE,</w:t>
      </w:r>
      <w:r>
        <w:t xml:space="preserve"> offrono </w:t>
      </w:r>
      <w:r w:rsidR="008019DB">
        <w:t xml:space="preserve">un approccio sistematico </w:t>
      </w:r>
      <w:r>
        <w:t xml:space="preserve">e integrato </w:t>
      </w:r>
      <w:r w:rsidR="008019DB">
        <w:t xml:space="preserve">alla prevenzione, diagnosi, terapia e gestione della TBC, integrando le misure di sanità pubblica con quelle clinico-assistenziali-organizzative: </w:t>
      </w:r>
      <w:r w:rsidR="00EB27BA">
        <w:t xml:space="preserve">misure per il controllo dell’infezione, </w:t>
      </w:r>
      <w:r w:rsidR="008019DB">
        <w:t xml:space="preserve">diagnosi </w:t>
      </w:r>
      <w:r w:rsidR="00AB02AE">
        <w:t>e terapia dell’infezione latente</w:t>
      </w:r>
      <w:r w:rsidR="00EB27BA">
        <w:t xml:space="preserve"> (in particolare nei bambini </w:t>
      </w:r>
      <w:r w:rsidR="007B1251">
        <w:t xml:space="preserve">di età inferiore a </w:t>
      </w:r>
      <w:r w:rsidR="00EB27BA">
        <w:t>2 anni)</w:t>
      </w:r>
      <w:r w:rsidR="002D4A12">
        <w:t>,</w:t>
      </w:r>
      <w:r w:rsidR="008019DB">
        <w:t xml:space="preserve"> </w:t>
      </w:r>
      <w:r w:rsidR="00AB02AE">
        <w:t xml:space="preserve">trattamento della TBC multi-farmacoresistente, </w:t>
      </w:r>
      <w:r>
        <w:t>strate</w:t>
      </w:r>
      <w:r w:rsidR="00C46CFA">
        <w:t xml:space="preserve">gie per migliorare la compliance terapeutica e potenziare il </w:t>
      </w:r>
      <w:r w:rsidR="00C46CFA" w:rsidRPr="0085516E">
        <w:rPr>
          <w:i/>
        </w:rPr>
        <w:t>case management</w:t>
      </w:r>
      <w:r w:rsidR="00C46CFA">
        <w:t xml:space="preserve"> della TBC, </w:t>
      </w:r>
      <w:r w:rsidR="00EB27BA">
        <w:t xml:space="preserve">protocolli di trattamento per la TBC attiva, </w:t>
      </w:r>
      <w:r w:rsidR="00C46CFA">
        <w:t>strategie per riprendere la terapia dopo la sospensione per effetti avversi, criteri di appropriatezza per la vaccinazione BCG.</w:t>
      </w:r>
    </w:p>
    <w:p w:rsidR="002D1077" w:rsidRDefault="002D1077" w:rsidP="00870BAC">
      <w:pPr>
        <w:spacing w:after="0"/>
        <w:jc w:val="both"/>
      </w:pPr>
    </w:p>
    <w:p w:rsidR="002D4A12" w:rsidRDefault="002D4A12" w:rsidP="002D4A12">
      <w:pPr>
        <w:spacing w:after="0"/>
        <w:jc w:val="both"/>
      </w:pPr>
      <w:r>
        <w:lastRenderedPageBreak/>
        <w:t>«</w:t>
      </w:r>
      <w:r w:rsidR="007B1251">
        <w:t>T</w:t>
      </w:r>
      <w:r w:rsidR="00740FB7">
        <w:t xml:space="preserve">utti </w:t>
      </w:r>
      <w:r w:rsidR="00D16CE0">
        <w:t xml:space="preserve">i </w:t>
      </w:r>
      <w:r w:rsidR="00D16CE0">
        <w:t xml:space="preserve">professionisti </w:t>
      </w:r>
      <w:r w:rsidR="00740FB7">
        <w:t xml:space="preserve">coinvolti nella </w:t>
      </w:r>
      <w:r w:rsidR="00B269A1">
        <w:t>gestione della malattia tubercolare</w:t>
      </w:r>
      <w:r w:rsidR="007B1251">
        <w:t xml:space="preserve"> </w:t>
      </w:r>
      <w:r w:rsidR="007B1251" w:rsidDel="002C0B93">
        <w:t xml:space="preserve">– </w:t>
      </w:r>
      <w:r w:rsidR="007B1251">
        <w:t xml:space="preserve">conclude Cartabellotta </w:t>
      </w:r>
      <w:r w:rsidR="007B1251" w:rsidDel="002C0B93">
        <w:t>–</w:t>
      </w:r>
      <w:r w:rsidR="00D16CE0">
        <w:t xml:space="preserve"> </w:t>
      </w:r>
      <w:r w:rsidR="007B1251">
        <w:t xml:space="preserve">dovrebbero prendere </w:t>
      </w:r>
      <w:r w:rsidR="00BF7808">
        <w:t xml:space="preserve">in considerazione queste linee guida </w:t>
      </w:r>
      <w:r w:rsidR="00726DB2">
        <w:t xml:space="preserve">al fine di </w:t>
      </w:r>
      <w:r w:rsidR="002D1077">
        <w:t>garantire un’</w:t>
      </w:r>
      <w:r w:rsidR="00726DB2">
        <w:t xml:space="preserve">assistenza </w:t>
      </w:r>
      <w:r w:rsidR="002D1077">
        <w:t xml:space="preserve">omogenea </w:t>
      </w:r>
      <w:r w:rsidR="00726DB2">
        <w:t xml:space="preserve">su tutto il territorio nazionale per una emergenza sanitaria che può essere adeguatamente prevenuta e trattata integrando le migliori evidenze </w:t>
      </w:r>
      <w:r w:rsidR="002D1077">
        <w:t xml:space="preserve">nei </w:t>
      </w:r>
      <w:r w:rsidR="00726DB2">
        <w:t>percorsi assistenziali regionali e aziendali</w:t>
      </w:r>
      <w:r>
        <w:t>»</w:t>
      </w:r>
      <w:r w:rsidR="002D1077">
        <w:t>.</w:t>
      </w:r>
    </w:p>
    <w:p w:rsidR="002D4A12" w:rsidRDefault="002D4A12" w:rsidP="00870BAC">
      <w:pPr>
        <w:spacing w:after="0"/>
        <w:jc w:val="both"/>
      </w:pPr>
    </w:p>
    <w:p w:rsidR="00C458CF" w:rsidRDefault="00575FB7" w:rsidP="00DF54DE">
      <w:pPr>
        <w:spacing w:after="0"/>
        <w:jc w:val="both"/>
      </w:pPr>
      <w:r w:rsidRPr="00DF54DE">
        <w:t>L</w:t>
      </w:r>
      <w:r w:rsidR="00C46CFA">
        <w:t xml:space="preserve">e </w:t>
      </w:r>
      <w:r w:rsidR="00B269A1">
        <w:t>“</w:t>
      </w:r>
      <w:r w:rsidR="00B269A1" w:rsidRPr="00B269A1">
        <w:t>Linee guida per la diagnosi, terapia, prevenzione e controllo della tubercolosi</w:t>
      </w:r>
      <w:r w:rsidR="00B269A1">
        <w:t xml:space="preserve">” </w:t>
      </w:r>
      <w:r w:rsidR="00C46CFA">
        <w:t>sono disponibili</w:t>
      </w:r>
      <w:r>
        <w:t xml:space="preserve"> a</w:t>
      </w:r>
      <w:r w:rsidR="00C46CFA">
        <w:t xml:space="preserve">: </w:t>
      </w:r>
      <w:hyperlink r:id="rId9" w:history="1">
        <w:r w:rsidR="002D1077" w:rsidRPr="00592EE3">
          <w:rPr>
            <w:rStyle w:val="Collegamentoipertestuale"/>
          </w:rPr>
          <w:t>www.evidence.it/TBC</w:t>
        </w:r>
      </w:hyperlink>
      <w:r w:rsidR="00F46DC9">
        <w:t>.</w:t>
      </w:r>
    </w:p>
    <w:p w:rsidR="00575FB7" w:rsidRPr="00DF54DE" w:rsidRDefault="00575FB7" w:rsidP="00DF54DE">
      <w:pPr>
        <w:spacing w:after="0"/>
        <w:jc w:val="both"/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BA66B8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BA66B8" w:rsidRDefault="00BA66B8" w:rsidP="00B068FB">
      <w:pPr>
        <w:jc w:val="both"/>
      </w:pPr>
    </w:p>
    <w:sectPr w:rsidR="00BA66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48" w:rsidRDefault="00203548" w:rsidP="00F9179C">
      <w:pPr>
        <w:spacing w:after="0" w:line="240" w:lineRule="auto"/>
      </w:pPr>
      <w:r>
        <w:separator/>
      </w:r>
    </w:p>
  </w:endnote>
  <w:endnote w:type="continuationSeparator" w:id="0">
    <w:p w:rsidR="00203548" w:rsidRDefault="00203548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48" w:rsidRDefault="00203548" w:rsidP="00F9179C">
      <w:pPr>
        <w:spacing w:after="0" w:line="240" w:lineRule="auto"/>
      </w:pPr>
      <w:r>
        <w:separator/>
      </w:r>
    </w:p>
  </w:footnote>
  <w:footnote w:type="continuationSeparator" w:id="0">
    <w:p w:rsidR="00203548" w:rsidRDefault="00203548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3D8A"/>
    <w:rsid w:val="00035404"/>
    <w:rsid w:val="0004001C"/>
    <w:rsid w:val="00040890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7B66"/>
    <w:rsid w:val="000B07B0"/>
    <w:rsid w:val="000B4DE8"/>
    <w:rsid w:val="000B5A68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E4F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7CF"/>
    <w:rsid w:val="00134C8C"/>
    <w:rsid w:val="00135F49"/>
    <w:rsid w:val="00143689"/>
    <w:rsid w:val="00144F94"/>
    <w:rsid w:val="001458FE"/>
    <w:rsid w:val="0014636B"/>
    <w:rsid w:val="001471AF"/>
    <w:rsid w:val="001507C2"/>
    <w:rsid w:val="0015229D"/>
    <w:rsid w:val="00156757"/>
    <w:rsid w:val="001578C4"/>
    <w:rsid w:val="00162FBC"/>
    <w:rsid w:val="00163BFB"/>
    <w:rsid w:val="001654A5"/>
    <w:rsid w:val="00170760"/>
    <w:rsid w:val="00170B46"/>
    <w:rsid w:val="001718F8"/>
    <w:rsid w:val="00173764"/>
    <w:rsid w:val="0017405D"/>
    <w:rsid w:val="001748BA"/>
    <w:rsid w:val="001750C1"/>
    <w:rsid w:val="001773A3"/>
    <w:rsid w:val="00192DAD"/>
    <w:rsid w:val="00193481"/>
    <w:rsid w:val="00193F19"/>
    <w:rsid w:val="00196A93"/>
    <w:rsid w:val="001A2867"/>
    <w:rsid w:val="001A3E0D"/>
    <w:rsid w:val="001A776D"/>
    <w:rsid w:val="001A7A7F"/>
    <w:rsid w:val="001C51E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4662"/>
    <w:rsid w:val="002165B9"/>
    <w:rsid w:val="00223F01"/>
    <w:rsid w:val="00233A32"/>
    <w:rsid w:val="00233EF5"/>
    <w:rsid w:val="002349C3"/>
    <w:rsid w:val="0023771D"/>
    <w:rsid w:val="00242077"/>
    <w:rsid w:val="00245ED9"/>
    <w:rsid w:val="0025100A"/>
    <w:rsid w:val="002551A1"/>
    <w:rsid w:val="00266561"/>
    <w:rsid w:val="00266E1A"/>
    <w:rsid w:val="002723FC"/>
    <w:rsid w:val="0027468B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61E1"/>
    <w:rsid w:val="002D7409"/>
    <w:rsid w:val="002E2D66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3764"/>
    <w:rsid w:val="00380A73"/>
    <w:rsid w:val="00382F29"/>
    <w:rsid w:val="00384AF1"/>
    <w:rsid w:val="00385EE6"/>
    <w:rsid w:val="00390EF1"/>
    <w:rsid w:val="003915E8"/>
    <w:rsid w:val="003933A7"/>
    <w:rsid w:val="00393B9D"/>
    <w:rsid w:val="003955A0"/>
    <w:rsid w:val="003A13B4"/>
    <w:rsid w:val="003B4A8D"/>
    <w:rsid w:val="003B5D7A"/>
    <w:rsid w:val="003C276B"/>
    <w:rsid w:val="003C48B6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D0248"/>
    <w:rsid w:val="004D3A0B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6B2B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7707"/>
    <w:rsid w:val="005D133C"/>
    <w:rsid w:val="005D33D4"/>
    <w:rsid w:val="005D5CF2"/>
    <w:rsid w:val="005D7FCA"/>
    <w:rsid w:val="005E0616"/>
    <w:rsid w:val="005E1232"/>
    <w:rsid w:val="005E485F"/>
    <w:rsid w:val="006002AA"/>
    <w:rsid w:val="00606BF5"/>
    <w:rsid w:val="00611C67"/>
    <w:rsid w:val="00612A6E"/>
    <w:rsid w:val="00614076"/>
    <w:rsid w:val="00614E5A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50304"/>
    <w:rsid w:val="006535F8"/>
    <w:rsid w:val="0065715D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49C"/>
    <w:rsid w:val="006F4E62"/>
    <w:rsid w:val="006F5C05"/>
    <w:rsid w:val="006F6ADA"/>
    <w:rsid w:val="006F707F"/>
    <w:rsid w:val="0070382E"/>
    <w:rsid w:val="0070621C"/>
    <w:rsid w:val="007102CA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7081"/>
    <w:rsid w:val="0075099D"/>
    <w:rsid w:val="007541A8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737D"/>
    <w:rsid w:val="00790464"/>
    <w:rsid w:val="007939B6"/>
    <w:rsid w:val="007964C7"/>
    <w:rsid w:val="007B05F7"/>
    <w:rsid w:val="007B1251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356F"/>
    <w:rsid w:val="00814CE9"/>
    <w:rsid w:val="00815D73"/>
    <w:rsid w:val="00825BCB"/>
    <w:rsid w:val="008270A6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13F9"/>
    <w:rsid w:val="008521CA"/>
    <w:rsid w:val="00852598"/>
    <w:rsid w:val="0085516E"/>
    <w:rsid w:val="008566B3"/>
    <w:rsid w:val="00856765"/>
    <w:rsid w:val="00860B12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B2BA7"/>
    <w:rsid w:val="008B7F23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5964"/>
    <w:rsid w:val="0096774E"/>
    <w:rsid w:val="00967EF1"/>
    <w:rsid w:val="009700FF"/>
    <w:rsid w:val="0097037F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6FA7"/>
    <w:rsid w:val="009A2DA3"/>
    <w:rsid w:val="009A6C03"/>
    <w:rsid w:val="009A7F2E"/>
    <w:rsid w:val="009B0C1D"/>
    <w:rsid w:val="009B382A"/>
    <w:rsid w:val="009C2C3C"/>
    <w:rsid w:val="009C5CB4"/>
    <w:rsid w:val="009C7037"/>
    <w:rsid w:val="009C7943"/>
    <w:rsid w:val="009D1A5C"/>
    <w:rsid w:val="009D6E1C"/>
    <w:rsid w:val="009E3EAC"/>
    <w:rsid w:val="009E4342"/>
    <w:rsid w:val="009E6215"/>
    <w:rsid w:val="009F0432"/>
    <w:rsid w:val="009F2CAA"/>
    <w:rsid w:val="009F52CC"/>
    <w:rsid w:val="009F691A"/>
    <w:rsid w:val="00A04E54"/>
    <w:rsid w:val="00A061EB"/>
    <w:rsid w:val="00A127A0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E001A"/>
    <w:rsid w:val="00AE0F77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A72"/>
    <w:rsid w:val="00B30CF7"/>
    <w:rsid w:val="00B30F3E"/>
    <w:rsid w:val="00B3280B"/>
    <w:rsid w:val="00B34570"/>
    <w:rsid w:val="00B365C9"/>
    <w:rsid w:val="00B43BAA"/>
    <w:rsid w:val="00B46F5D"/>
    <w:rsid w:val="00B47F55"/>
    <w:rsid w:val="00B510D1"/>
    <w:rsid w:val="00B512D1"/>
    <w:rsid w:val="00B516F4"/>
    <w:rsid w:val="00B53695"/>
    <w:rsid w:val="00B548B5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231F"/>
    <w:rsid w:val="00B95065"/>
    <w:rsid w:val="00B96E93"/>
    <w:rsid w:val="00B971AE"/>
    <w:rsid w:val="00B97AE8"/>
    <w:rsid w:val="00BA1C9B"/>
    <w:rsid w:val="00BA66B8"/>
    <w:rsid w:val="00BB01C4"/>
    <w:rsid w:val="00BB1DDF"/>
    <w:rsid w:val="00BB4665"/>
    <w:rsid w:val="00BB4A4E"/>
    <w:rsid w:val="00BC1CC8"/>
    <w:rsid w:val="00BC2D7C"/>
    <w:rsid w:val="00BD3529"/>
    <w:rsid w:val="00BE4EA8"/>
    <w:rsid w:val="00BE56ED"/>
    <w:rsid w:val="00BE7DA4"/>
    <w:rsid w:val="00BF158F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1193"/>
    <w:rsid w:val="00C33D12"/>
    <w:rsid w:val="00C343BD"/>
    <w:rsid w:val="00C3561A"/>
    <w:rsid w:val="00C36730"/>
    <w:rsid w:val="00C37AAD"/>
    <w:rsid w:val="00C458CF"/>
    <w:rsid w:val="00C46CFA"/>
    <w:rsid w:val="00C46EC8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92B2B"/>
    <w:rsid w:val="00C93054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47F3"/>
    <w:rsid w:val="00CE7924"/>
    <w:rsid w:val="00CF1C62"/>
    <w:rsid w:val="00CF2586"/>
    <w:rsid w:val="00CF540D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53A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C24BB"/>
    <w:rsid w:val="00DC54A4"/>
    <w:rsid w:val="00DD2C65"/>
    <w:rsid w:val="00DD491D"/>
    <w:rsid w:val="00DD7BB6"/>
    <w:rsid w:val="00DE1D1B"/>
    <w:rsid w:val="00DE5012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DEA"/>
    <w:rsid w:val="00F40047"/>
    <w:rsid w:val="00F4071A"/>
    <w:rsid w:val="00F416C6"/>
    <w:rsid w:val="00F42EAB"/>
    <w:rsid w:val="00F4406F"/>
    <w:rsid w:val="00F4603D"/>
    <w:rsid w:val="00F46DC9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TB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A7E4-02EC-461E-9861-E3ECF9A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4</cp:revision>
  <cp:lastPrinted>2014-01-27T14:53:00Z</cp:lastPrinted>
  <dcterms:created xsi:type="dcterms:W3CDTF">2016-07-20T14:11:00Z</dcterms:created>
  <dcterms:modified xsi:type="dcterms:W3CDTF">2016-07-20T14:37:00Z</dcterms:modified>
</cp:coreProperties>
</file>